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6D746" w14:textId="77777777"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14:paraId="0D9D4AC9" w14:textId="77777777"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3C4C4417" w14:textId="77777777" w:rsidTr="000D231B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4AB6E4" w14:textId="77777777"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739AB" w14:textId="438EBA71" w:rsidR="00754301" w:rsidRPr="00381903" w:rsidRDefault="00381903" w:rsidP="007B41A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B4577B">
              <w:rPr>
                <w:b/>
                <w:lang w:val="sr-Cyrl-RS"/>
              </w:rPr>
              <w:t>83</w:t>
            </w:r>
            <w:r w:rsidR="00B45DD6">
              <w:rPr>
                <w:b/>
                <w:lang w:val="sr-Cyrl-RS"/>
              </w:rPr>
              <w:t>/202</w:t>
            </w:r>
            <w:r w:rsidR="00197247">
              <w:rPr>
                <w:b/>
                <w:lang w:val="sr-Cyrl-RS"/>
              </w:rPr>
              <w:t>5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14:paraId="672CAF95" w14:textId="77777777" w:rsidTr="006F1345">
        <w:trPr>
          <w:trHeight w:hRule="exact" w:val="46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DD0091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BAF31" w14:textId="2C763D4E" w:rsidR="00754301" w:rsidRPr="00381903" w:rsidRDefault="006F1345" w:rsidP="006F1345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2</w:t>
            </w:r>
            <w:r w:rsidR="00B4577B">
              <w:rPr>
                <w:b/>
                <w:lang w:val="sr-Cyrl-RS"/>
              </w:rPr>
              <w:t>6</w:t>
            </w:r>
            <w:r>
              <w:rPr>
                <w:b/>
                <w:lang w:val="sr-Cyrl-RS"/>
              </w:rPr>
              <w:t>.0</w:t>
            </w:r>
            <w:r w:rsidR="00B4577B">
              <w:rPr>
                <w:b/>
                <w:lang w:val="sr-Cyrl-RS"/>
              </w:rPr>
              <w:t>9</w:t>
            </w:r>
            <w:r w:rsidR="00B45DD6">
              <w:rPr>
                <w:b/>
                <w:lang w:val="sr-Cyrl-RS"/>
              </w:rPr>
              <w:t>.202</w:t>
            </w:r>
            <w:r w:rsidR="00197247">
              <w:rPr>
                <w:b/>
                <w:lang w:val="sr-Cyrl-RS"/>
              </w:rPr>
              <w:t>5</w:t>
            </w:r>
            <w:r w:rsidR="00381903" w:rsidRPr="00381903">
              <w:rPr>
                <w:b/>
                <w:lang w:val="sr-Cyrl-RS"/>
              </w:rPr>
              <w:t>.</w:t>
            </w:r>
            <w:r w:rsidR="00B4577B">
              <w:rPr>
                <w:b/>
                <w:lang w:val="sr-Cyrl-RS"/>
              </w:rPr>
              <w:t xml:space="preserve"> године</w:t>
            </w:r>
          </w:p>
        </w:tc>
      </w:tr>
      <w:tr w:rsidR="00754301" w:rsidRPr="008E149E" w14:paraId="156F0047" w14:textId="77777777" w:rsidTr="00263EEF">
        <w:trPr>
          <w:trHeight w:hRule="exact" w:val="112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58DD97" w14:textId="77777777" w:rsidR="001348C3" w:rsidRPr="001348C3" w:rsidRDefault="00042631" w:rsidP="00042631">
            <w:pPr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Заокружити</w:t>
            </w:r>
            <w:r w:rsidR="009B30D0">
              <w:rPr>
                <w:b/>
                <w:lang w:val="sr-Cyrl-RS"/>
              </w:rPr>
              <w:t xml:space="preserve"> назив</w:t>
            </w:r>
            <w:r w:rsidR="00754301" w:rsidRPr="00231382">
              <w:rPr>
                <w:b/>
                <w:lang w:val="sr-Cyrl-RS"/>
              </w:rPr>
              <w:t xml:space="preserve"> суда за који </w:t>
            </w:r>
            <w:r w:rsidR="003C1B76">
              <w:rPr>
                <w:b/>
                <w:lang w:val="sr-Cyrl-RS"/>
              </w:rPr>
              <w:t xml:space="preserve">се </w:t>
            </w:r>
            <w:r w:rsidR="00754301" w:rsidRPr="00231382">
              <w:rPr>
                <w:b/>
                <w:lang w:val="sr-Cyrl-RS"/>
              </w:rPr>
              <w:t>конкурише</w:t>
            </w:r>
            <w:r w:rsidR="003C1B76">
              <w:rPr>
                <w:b/>
                <w:lang w:val="sr-Cyrl-RS"/>
              </w:rPr>
              <w:t xml:space="preserve"> </w:t>
            </w:r>
            <w:r w:rsidR="003C1B76">
              <w:rPr>
                <w:b/>
              </w:rPr>
              <w:t>(</w:t>
            </w:r>
            <w:r w:rsidR="003C1B76">
              <w:rPr>
                <w:b/>
                <w:lang w:val="sr-Cyrl-RS"/>
              </w:rPr>
              <w:t>по наведеном огласу)</w:t>
            </w:r>
            <w:r w:rsidR="00754301" w:rsidRPr="00231382">
              <w:rPr>
                <w:b/>
                <w:lang w:val="sr-Cyrl-RS"/>
              </w:rPr>
              <w:t>:</w:t>
            </w:r>
            <w:r w:rsidR="009B30D0">
              <w:rPr>
                <w:b/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9CA5D" w14:textId="77777777" w:rsidR="00363367" w:rsidRDefault="00363367" w:rsidP="00363367">
            <w:pPr>
              <w:pStyle w:val="ListParagraph"/>
              <w:spacing w:line="276" w:lineRule="auto"/>
              <w:jc w:val="both"/>
            </w:pPr>
          </w:p>
          <w:p w14:paraId="781529D3" w14:textId="5E4C4574" w:rsidR="00363367" w:rsidRPr="00843278" w:rsidRDefault="00363367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r w:rsidRPr="00AA500D">
              <w:t>В</w:t>
            </w:r>
            <w:proofErr w:type="spellStart"/>
            <w:r w:rsidR="00197247">
              <w:rPr>
                <w:lang w:val="sr-Cyrl-RS"/>
              </w:rPr>
              <w:t>рховни</w:t>
            </w:r>
            <w:proofErr w:type="spellEnd"/>
            <w:r w:rsidR="00197247">
              <w:rPr>
                <w:lang w:val="sr-Cyrl-RS"/>
              </w:rPr>
              <w:t xml:space="preserve"> суд</w:t>
            </w:r>
          </w:p>
          <w:p w14:paraId="731B03C9" w14:textId="26B6B4B5" w:rsidR="00843278" w:rsidRPr="00AA500D" w:rsidRDefault="00843278" w:rsidP="0036336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r>
              <w:rPr>
                <w:lang w:val="sr-Cyrl-RS"/>
              </w:rPr>
              <w:t>Управни суд</w:t>
            </w:r>
          </w:p>
          <w:p w14:paraId="5EF26DE6" w14:textId="77777777" w:rsidR="005A16F0" w:rsidRPr="00496285" w:rsidRDefault="005A16F0" w:rsidP="00263EEF">
            <w:pPr>
              <w:pStyle w:val="ListParagraph"/>
              <w:spacing w:line="276" w:lineRule="auto"/>
              <w:jc w:val="both"/>
            </w:pPr>
          </w:p>
        </w:tc>
      </w:tr>
      <w:tr w:rsidR="00754301" w:rsidRPr="008E149E" w14:paraId="05E1BE6A" w14:textId="77777777" w:rsidTr="00263EEF">
        <w:trPr>
          <w:trHeight w:hRule="exact" w:val="99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6A5099" w14:textId="77777777"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14:paraId="2FA2EF40" w14:textId="77777777"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132C9" w14:textId="77777777"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14:paraId="46C5F5E7" w14:textId="77777777"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14:paraId="33777131" w14:textId="77777777" w:rsidR="00263EEF" w:rsidRDefault="00263EEF" w:rsidP="001348C3">
            <w:pPr>
              <w:spacing w:line="360" w:lineRule="auto"/>
              <w:rPr>
                <w:lang w:val="sr-Cyrl-RS"/>
              </w:rPr>
            </w:pPr>
          </w:p>
          <w:p w14:paraId="083E2937" w14:textId="77777777" w:rsidR="00263EEF" w:rsidRDefault="00263EEF" w:rsidP="001348C3">
            <w:pPr>
              <w:spacing w:line="360" w:lineRule="auto"/>
              <w:rPr>
                <w:lang w:val="sr-Cyrl-RS"/>
              </w:rPr>
            </w:pPr>
          </w:p>
          <w:p w14:paraId="53BFD03C" w14:textId="77777777"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14:paraId="00A482EA" w14:textId="77777777" w:rsidR="00496285" w:rsidRDefault="00496285" w:rsidP="001348C3">
            <w:pPr>
              <w:spacing w:line="360" w:lineRule="auto"/>
              <w:rPr>
                <w:lang w:val="sr-Cyrl-RS"/>
              </w:rPr>
            </w:pPr>
          </w:p>
          <w:p w14:paraId="423EFAD0" w14:textId="77777777" w:rsidR="00496285" w:rsidRDefault="00496285" w:rsidP="001348C3">
            <w:pPr>
              <w:spacing w:line="360" w:lineRule="auto"/>
              <w:rPr>
                <w:lang w:val="sr-Cyrl-RS"/>
              </w:rPr>
            </w:pPr>
          </w:p>
          <w:p w14:paraId="0528D310" w14:textId="77777777" w:rsidR="00496285" w:rsidRDefault="00496285" w:rsidP="001348C3">
            <w:pPr>
              <w:spacing w:line="360" w:lineRule="auto"/>
              <w:rPr>
                <w:lang w:val="sr-Cyrl-RS"/>
              </w:rPr>
            </w:pPr>
          </w:p>
          <w:p w14:paraId="0A35AF0F" w14:textId="77777777" w:rsidR="00496285" w:rsidRDefault="00496285" w:rsidP="001348C3">
            <w:pPr>
              <w:spacing w:line="360" w:lineRule="auto"/>
              <w:rPr>
                <w:lang w:val="sr-Cyrl-RS"/>
              </w:rPr>
            </w:pPr>
          </w:p>
          <w:p w14:paraId="4889864D" w14:textId="77777777"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14:paraId="5EF2061F" w14:textId="77777777"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9863D1" w:rsidRPr="008E149E" w14:paraId="559A6D29" w14:textId="77777777" w:rsidTr="00207EF5">
        <w:trPr>
          <w:trHeight w:hRule="exact" w:val="57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4052923E" w14:textId="54474E9F"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="00197247" w:rsidRPr="00197247">
              <w:rPr>
                <w:b/>
                <w:bCs/>
                <w:lang w:val="sr-Cyrl-RS"/>
              </w:rPr>
              <w:t>Врховни суд</w:t>
            </w:r>
            <w:r w:rsidRPr="00197247">
              <w:rPr>
                <w:b/>
                <w:bCs/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C13508" w14:textId="77777777" w:rsidR="009863D1" w:rsidRPr="00C81A34" w:rsidRDefault="009863D1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211C4BF3" w14:textId="77777777" w:rsidR="009863D1" w:rsidRDefault="009863D1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14:paraId="5AE3ED13" w14:textId="77777777" w:rsidTr="00843278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05AAD77" w14:textId="77777777"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1BD7377" w14:textId="77777777" w:rsidR="009863D1" w:rsidRDefault="009863D1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14:paraId="6C036FC6" w14:textId="77777777" w:rsidR="009863D1" w:rsidRPr="00C81A34" w:rsidRDefault="009863D1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843278" w:rsidRPr="008E149E" w14:paraId="52F317EB" w14:textId="77777777" w:rsidTr="00843278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82DB167" w14:textId="428A6F75" w:rsidR="00843278" w:rsidRPr="00394B2A" w:rsidRDefault="00843278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bCs/>
                <w:lang w:val="sr-Cyrl-RS"/>
              </w:rPr>
              <w:t>Управни</w:t>
            </w:r>
            <w:r w:rsidRPr="00197247">
              <w:rPr>
                <w:b/>
                <w:bCs/>
                <w:lang w:val="sr-Cyrl-RS"/>
              </w:rPr>
              <w:t xml:space="preserve"> суд?</w:t>
            </w:r>
          </w:p>
        </w:tc>
        <w:tc>
          <w:tcPr>
            <w:tcW w:w="66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3DFFC37" w14:textId="77777777" w:rsidR="00843278" w:rsidRPr="00C81A34" w:rsidRDefault="00843278" w:rsidP="00843278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0BFBB8F4" w14:textId="77777777" w:rsidR="00843278" w:rsidRDefault="00843278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843278" w:rsidRPr="008E149E" w14:paraId="31CBF2C8" w14:textId="77777777" w:rsidTr="00207EF5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6629E8E3" w14:textId="7C0C44C8" w:rsidR="00843278" w:rsidRPr="00394B2A" w:rsidRDefault="00843278" w:rsidP="00843278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47B9C27" w14:textId="00D4A4DE" w:rsidR="00843278" w:rsidRDefault="00843278" w:rsidP="00843278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C47B0B">
              <w:rPr>
                <w:lang w:val="sr-Cyrl-RS"/>
              </w:rPr>
              <w:t>Управна</w:t>
            </w:r>
            <w:r w:rsidRPr="00C81A34">
              <w:rPr>
                <w:lang w:val="sr-Cyrl-RS"/>
              </w:rPr>
              <w:t xml:space="preserve">  </w:t>
            </w:r>
            <w:r>
              <w:rPr>
                <w:lang w:val="sr-Cyrl-RS"/>
              </w:rPr>
              <w:t xml:space="preserve">                          </w:t>
            </w:r>
          </w:p>
          <w:p w14:paraId="70D8373C" w14:textId="77777777" w:rsidR="00843278" w:rsidRDefault="00843278" w:rsidP="00843278">
            <w:pPr>
              <w:spacing w:line="480" w:lineRule="auto"/>
              <w:rPr>
                <w:lang w:val="sr-Cyrl-RS"/>
              </w:rPr>
            </w:pPr>
          </w:p>
        </w:tc>
      </w:tr>
    </w:tbl>
    <w:p w14:paraId="750ACC56" w14:textId="77777777" w:rsidR="00496285" w:rsidRDefault="00496285" w:rsidP="00496285">
      <w:pPr>
        <w:pStyle w:val="ListParagraph"/>
        <w:spacing w:after="0"/>
        <w:rPr>
          <w:b/>
          <w:lang w:val="sr-Cyrl-RS"/>
        </w:rPr>
      </w:pPr>
    </w:p>
    <w:p w14:paraId="3A4E08A9" w14:textId="77777777" w:rsidR="006F1345" w:rsidRDefault="006F1345" w:rsidP="00496285">
      <w:pPr>
        <w:pStyle w:val="ListParagraph"/>
        <w:spacing w:after="0"/>
        <w:rPr>
          <w:b/>
          <w:lang w:val="sr-Cyrl-RS"/>
        </w:rPr>
      </w:pPr>
    </w:p>
    <w:p w14:paraId="5EAF1A54" w14:textId="77777777"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14:paraId="070BDDA6" w14:textId="77777777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7E91E7AC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14:paraId="3E71A58C" w14:textId="77777777"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28E8D3A3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56A5359E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6D42DD14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392835D0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1E86E632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1B06CC10" w14:textId="77777777"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6ECF373C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608575B4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3839C722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1B993B52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00F8F28E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7B016E14" w14:textId="77777777"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00E8E07E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14:paraId="0961E3BD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697DEE94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1F368390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6D4F12ED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0B6A7486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0E04E843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0DB4540A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0D95FDF8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4E3CCDE9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5A08C8CA" w14:textId="77777777" w:rsidR="00B45DD6" w:rsidRDefault="00B45DD6" w:rsidP="003B52B1">
      <w:pPr>
        <w:spacing w:after="0"/>
        <w:jc w:val="center"/>
        <w:rPr>
          <w:lang w:val="sr-Cyrl-RS"/>
        </w:rPr>
      </w:pPr>
    </w:p>
    <w:p w14:paraId="1E0BE053" w14:textId="77777777" w:rsidR="006F1345" w:rsidRDefault="006F1345" w:rsidP="003B52B1">
      <w:pPr>
        <w:spacing w:after="0"/>
        <w:jc w:val="center"/>
        <w:rPr>
          <w:lang w:val="sr-Cyrl-RS"/>
        </w:rPr>
      </w:pPr>
    </w:p>
    <w:p w14:paraId="48A99C0E" w14:textId="77777777"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14:paraId="7420CE6E" w14:textId="77777777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2DD49F00" w14:textId="77777777"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50E49BA4" w14:textId="77777777"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14:paraId="6D33B7D8" w14:textId="77777777"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14:paraId="3D36274E" w14:textId="77777777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14:paraId="299C40A2" w14:textId="77777777"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6A684544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2E19CD1D" w14:textId="77777777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14:paraId="618EC0DD" w14:textId="77777777"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14:paraId="3C89BCD8" w14:textId="77777777"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0B1E8D27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22FD61BD" w14:textId="77777777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2EDE9100" w14:textId="77777777"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2B6D8112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14:paraId="6D9B4D19" w14:textId="77777777" w:rsidR="00B45DD6" w:rsidRDefault="00B45DD6" w:rsidP="003B52B1">
      <w:pPr>
        <w:spacing w:after="0"/>
        <w:jc w:val="center"/>
        <w:rPr>
          <w:lang w:val="sr-Cyrl-RS"/>
        </w:rPr>
      </w:pPr>
    </w:p>
    <w:p w14:paraId="79E9B62F" w14:textId="77777777" w:rsidR="006F1345" w:rsidRDefault="006F1345" w:rsidP="003B52B1">
      <w:pPr>
        <w:spacing w:after="0"/>
        <w:jc w:val="center"/>
        <w:rPr>
          <w:lang w:val="sr-Cyrl-RS"/>
        </w:rPr>
      </w:pPr>
    </w:p>
    <w:p w14:paraId="15FF1DE4" w14:textId="77777777" w:rsidR="006F1345" w:rsidRDefault="006F1345" w:rsidP="003B52B1">
      <w:pPr>
        <w:spacing w:after="0"/>
        <w:jc w:val="center"/>
        <w:rPr>
          <w:lang w:val="sr-Cyrl-RS"/>
        </w:rPr>
      </w:pPr>
    </w:p>
    <w:p w14:paraId="772A6E32" w14:textId="77777777" w:rsidR="006F1345" w:rsidRDefault="006F1345" w:rsidP="003B52B1">
      <w:pPr>
        <w:spacing w:after="0"/>
        <w:jc w:val="center"/>
        <w:rPr>
          <w:lang w:val="sr-Cyrl-RS"/>
        </w:rPr>
      </w:pPr>
    </w:p>
    <w:p w14:paraId="31D2611C" w14:textId="77777777"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189D4142" w14:textId="77777777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6EE44D34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4772C285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6C5303F2" w14:textId="77777777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14:paraId="63DD4BC1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3BB00F98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52C0DC2B" w14:textId="77777777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14:paraId="47CB50ED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5DEC713B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483AA3DF" w14:textId="77777777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14:paraId="4BCB4180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4F9CAA35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52F3FAB6" w14:textId="77777777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14:paraId="0CAD7C14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767DCB7A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624A7EB1" w14:textId="77777777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74E5E777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32EDA7C8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5EEB40BD" w14:textId="77777777" w:rsidR="00B45DD6" w:rsidRDefault="00B45DD6" w:rsidP="00231382">
      <w:pPr>
        <w:spacing w:after="0" w:line="240" w:lineRule="auto"/>
        <w:rPr>
          <w:b/>
          <w:lang w:val="sr-Cyrl-RS"/>
        </w:rPr>
      </w:pPr>
    </w:p>
    <w:p w14:paraId="021F76D8" w14:textId="77777777"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14:paraId="5EEA03C6" w14:textId="77777777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0C1EEA54" w14:textId="77777777"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14:paraId="1910524A" w14:textId="77777777"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2231AD14" w14:textId="77777777"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14:paraId="66C99871" w14:textId="77777777"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14:paraId="75343AE9" w14:textId="77777777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529FA77C" w14:textId="77777777"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51E910BE" w14:textId="77777777"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14:paraId="6FC50071" w14:textId="77777777" w:rsidR="009863D1" w:rsidRPr="00870866" w:rsidRDefault="009863D1" w:rsidP="00231382">
      <w:pPr>
        <w:spacing w:after="0" w:line="240" w:lineRule="auto"/>
        <w:rPr>
          <w:b/>
          <w:lang w:val="sr-Cyrl-RS"/>
        </w:rPr>
      </w:pPr>
    </w:p>
    <w:p w14:paraId="73AEDC5E" w14:textId="77777777"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14:paraId="004782E0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4902F4" w14:textId="77777777"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0A030769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31400689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22613380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2747B54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9AC28F2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14:paraId="3CABB590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50877B02" w14:textId="77777777" w:rsidTr="007C59F5">
        <w:trPr>
          <w:trHeight w:val="282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017558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FF5B28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58CB1F" w14:textId="77777777" w:rsidR="005B071A" w:rsidRDefault="005B071A" w:rsidP="000E61B7">
            <w:pPr>
              <w:rPr>
                <w:lang w:val="sr-Cyrl-RS"/>
              </w:rPr>
            </w:pPr>
          </w:p>
          <w:p w14:paraId="6C7549F0" w14:textId="77777777" w:rsidR="007C59F5" w:rsidRDefault="007C59F5" w:rsidP="000E61B7">
            <w:pPr>
              <w:rPr>
                <w:lang w:val="sr-Cyrl-RS"/>
              </w:rPr>
            </w:pPr>
          </w:p>
          <w:p w14:paraId="6AA27425" w14:textId="77777777" w:rsidR="007C59F5" w:rsidRDefault="007C59F5" w:rsidP="000E61B7">
            <w:pPr>
              <w:rPr>
                <w:lang w:val="sr-Cyrl-RS"/>
              </w:rPr>
            </w:pPr>
          </w:p>
          <w:p w14:paraId="754EA84C" w14:textId="77777777" w:rsidR="007C59F5" w:rsidRDefault="007C59F5" w:rsidP="000E61B7">
            <w:pPr>
              <w:rPr>
                <w:lang w:val="sr-Cyrl-RS"/>
              </w:rPr>
            </w:pPr>
          </w:p>
          <w:p w14:paraId="659B6B49" w14:textId="77777777" w:rsidR="007C59F5" w:rsidRDefault="007C59F5" w:rsidP="000E61B7">
            <w:pPr>
              <w:rPr>
                <w:lang w:val="sr-Cyrl-RS"/>
              </w:rPr>
            </w:pPr>
          </w:p>
          <w:p w14:paraId="166FBD24" w14:textId="77777777" w:rsidR="007C59F5" w:rsidRDefault="007C59F5" w:rsidP="000E61B7">
            <w:pPr>
              <w:rPr>
                <w:lang w:val="sr-Cyrl-RS"/>
              </w:rPr>
            </w:pPr>
          </w:p>
          <w:p w14:paraId="57B7DDF3" w14:textId="77777777" w:rsidR="007C59F5" w:rsidRDefault="007C59F5" w:rsidP="000E61B7">
            <w:pPr>
              <w:rPr>
                <w:lang w:val="sr-Cyrl-RS"/>
              </w:rPr>
            </w:pPr>
          </w:p>
          <w:p w14:paraId="43CAA53E" w14:textId="77777777" w:rsidR="007C59F5" w:rsidRDefault="007C59F5" w:rsidP="000E61B7">
            <w:pPr>
              <w:rPr>
                <w:lang w:val="sr-Cyrl-RS"/>
              </w:rPr>
            </w:pPr>
          </w:p>
          <w:p w14:paraId="50321FED" w14:textId="77777777" w:rsidR="007C59F5" w:rsidRDefault="007C59F5" w:rsidP="000E61B7">
            <w:pPr>
              <w:rPr>
                <w:lang w:val="sr-Cyrl-RS"/>
              </w:rPr>
            </w:pPr>
          </w:p>
          <w:p w14:paraId="2DFFB039" w14:textId="77777777" w:rsidR="007C59F5" w:rsidRDefault="007C59F5" w:rsidP="000E61B7">
            <w:pPr>
              <w:rPr>
                <w:lang w:val="sr-Cyrl-RS"/>
              </w:rPr>
            </w:pPr>
          </w:p>
          <w:p w14:paraId="45184E7A" w14:textId="77777777" w:rsidR="007C59F5" w:rsidRDefault="007C59F5" w:rsidP="000E61B7">
            <w:pPr>
              <w:rPr>
                <w:lang w:val="sr-Cyrl-RS"/>
              </w:rPr>
            </w:pPr>
          </w:p>
        </w:tc>
      </w:tr>
      <w:tr w:rsidR="005B071A" w14:paraId="4DC8BF10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86C9A6" w14:textId="77777777" w:rsidR="005B071A" w:rsidRPr="005B071A" w:rsidRDefault="005B071A" w:rsidP="005B071A">
            <w: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5F2E1E9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31D1842F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04114D83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56A74C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7C5CEA51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13963238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4129C6B5" w14:textId="77777777" w:rsidTr="007C59F5">
        <w:trPr>
          <w:trHeight w:val="2352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D752CA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D8FCBB4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0867456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1D276AF9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8E1D2" w14:textId="77777777"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1BC3951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4CEF8E00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2B0F6F51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C3F8530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7BE534C9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2327059F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4BFF0126" w14:textId="77777777" w:rsidTr="00042631">
        <w:trPr>
          <w:trHeight w:val="378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2E4601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2C404418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38811B3F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551E3485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DBF0AA" w14:textId="77777777"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0AC65C6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50C949BA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37D28BB8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1A4E4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3FAF78BF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49B820E3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47356581" w14:textId="77777777" w:rsidTr="00042631">
        <w:trPr>
          <w:trHeight w:val="3639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46D0DC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EC7588B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09CB76B" w14:textId="77777777" w:rsidR="005B071A" w:rsidRDefault="005B071A" w:rsidP="00940975">
            <w:pPr>
              <w:rPr>
                <w:lang w:val="sr-Cyrl-RS"/>
              </w:rPr>
            </w:pPr>
          </w:p>
        </w:tc>
      </w:tr>
    </w:tbl>
    <w:p w14:paraId="6683D369" w14:textId="77777777" w:rsidR="00D97EED" w:rsidRDefault="00D97EED" w:rsidP="00EF1F06">
      <w:pPr>
        <w:jc w:val="center"/>
      </w:pPr>
    </w:p>
    <w:p w14:paraId="6A526345" w14:textId="77777777"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14:paraId="75B73F21" w14:textId="77777777"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14:paraId="11FDD8DD" w14:textId="77777777"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14:paraId="52756423" w14:textId="77777777"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FE0E8E">
      <w:pgSz w:w="12240" w:h="15840"/>
      <w:pgMar w:top="568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098E"/>
    <w:multiLevelType w:val="hybridMultilevel"/>
    <w:tmpl w:val="7A824D6A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A04B30"/>
    <w:multiLevelType w:val="hybridMultilevel"/>
    <w:tmpl w:val="BA8E7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257DFF"/>
    <w:multiLevelType w:val="hybridMultilevel"/>
    <w:tmpl w:val="DE446C6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2778">
    <w:abstractNumId w:val="6"/>
  </w:num>
  <w:num w:numId="2" w16cid:durableId="1584610479">
    <w:abstractNumId w:val="9"/>
  </w:num>
  <w:num w:numId="3" w16cid:durableId="7605527">
    <w:abstractNumId w:val="4"/>
  </w:num>
  <w:num w:numId="4" w16cid:durableId="866021896">
    <w:abstractNumId w:val="8"/>
  </w:num>
  <w:num w:numId="5" w16cid:durableId="346324792">
    <w:abstractNumId w:val="10"/>
  </w:num>
  <w:num w:numId="6" w16cid:durableId="1438254983">
    <w:abstractNumId w:val="5"/>
  </w:num>
  <w:num w:numId="7" w16cid:durableId="242421897">
    <w:abstractNumId w:val="2"/>
  </w:num>
  <w:num w:numId="8" w16cid:durableId="993684486">
    <w:abstractNumId w:val="0"/>
  </w:num>
  <w:num w:numId="9" w16cid:durableId="1620183261">
    <w:abstractNumId w:val="7"/>
  </w:num>
  <w:num w:numId="10" w16cid:durableId="1673948648">
    <w:abstractNumId w:val="1"/>
  </w:num>
  <w:num w:numId="11" w16cid:durableId="1830515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F06"/>
    <w:rsid w:val="00006D4B"/>
    <w:rsid w:val="00042631"/>
    <w:rsid w:val="000A02D9"/>
    <w:rsid w:val="000D231B"/>
    <w:rsid w:val="000E61B7"/>
    <w:rsid w:val="001348C3"/>
    <w:rsid w:val="0014411B"/>
    <w:rsid w:val="00196D39"/>
    <w:rsid w:val="00197247"/>
    <w:rsid w:val="001B3ACE"/>
    <w:rsid w:val="001B5575"/>
    <w:rsid w:val="001E3AED"/>
    <w:rsid w:val="00231382"/>
    <w:rsid w:val="002505E3"/>
    <w:rsid w:val="00262F4C"/>
    <w:rsid w:val="00263EEF"/>
    <w:rsid w:val="002E1CA5"/>
    <w:rsid w:val="0030780E"/>
    <w:rsid w:val="00363367"/>
    <w:rsid w:val="00381903"/>
    <w:rsid w:val="00394B2A"/>
    <w:rsid w:val="003B52B1"/>
    <w:rsid w:val="003C1B76"/>
    <w:rsid w:val="003C2209"/>
    <w:rsid w:val="003F3132"/>
    <w:rsid w:val="004205B6"/>
    <w:rsid w:val="0042693B"/>
    <w:rsid w:val="0049119B"/>
    <w:rsid w:val="004929EA"/>
    <w:rsid w:val="00496285"/>
    <w:rsid w:val="005960B0"/>
    <w:rsid w:val="005A16F0"/>
    <w:rsid w:val="005B071A"/>
    <w:rsid w:val="00654FEC"/>
    <w:rsid w:val="00690971"/>
    <w:rsid w:val="006A0000"/>
    <w:rsid w:val="006D4775"/>
    <w:rsid w:val="006F1345"/>
    <w:rsid w:val="007242A1"/>
    <w:rsid w:val="00730A50"/>
    <w:rsid w:val="00754301"/>
    <w:rsid w:val="007701C2"/>
    <w:rsid w:val="00795C1B"/>
    <w:rsid w:val="00797E34"/>
    <w:rsid w:val="007B41AD"/>
    <w:rsid w:val="007B730B"/>
    <w:rsid w:val="007C59F5"/>
    <w:rsid w:val="007D29A9"/>
    <w:rsid w:val="007D5453"/>
    <w:rsid w:val="00803DBB"/>
    <w:rsid w:val="00843278"/>
    <w:rsid w:val="00870866"/>
    <w:rsid w:val="008C5525"/>
    <w:rsid w:val="008C718C"/>
    <w:rsid w:val="008E149E"/>
    <w:rsid w:val="00963764"/>
    <w:rsid w:val="0098389F"/>
    <w:rsid w:val="009863D1"/>
    <w:rsid w:val="009B30D0"/>
    <w:rsid w:val="009D4819"/>
    <w:rsid w:val="00A060F6"/>
    <w:rsid w:val="00A06B1D"/>
    <w:rsid w:val="00AA500D"/>
    <w:rsid w:val="00AD1E25"/>
    <w:rsid w:val="00B4577B"/>
    <w:rsid w:val="00B45DD6"/>
    <w:rsid w:val="00B6665A"/>
    <w:rsid w:val="00B87C03"/>
    <w:rsid w:val="00BD5237"/>
    <w:rsid w:val="00C16487"/>
    <w:rsid w:val="00C47B0B"/>
    <w:rsid w:val="00C5472C"/>
    <w:rsid w:val="00C712CE"/>
    <w:rsid w:val="00C81A34"/>
    <w:rsid w:val="00D35DA1"/>
    <w:rsid w:val="00D97EED"/>
    <w:rsid w:val="00DC0512"/>
    <w:rsid w:val="00DE6666"/>
    <w:rsid w:val="00DF62F2"/>
    <w:rsid w:val="00E575F5"/>
    <w:rsid w:val="00E759E7"/>
    <w:rsid w:val="00EB0540"/>
    <w:rsid w:val="00EF1F06"/>
    <w:rsid w:val="00F81BF0"/>
    <w:rsid w:val="00FC554D"/>
    <w:rsid w:val="00FD7D82"/>
    <w:rsid w:val="00FE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F4BDC"/>
  <w15:docId w15:val="{956055B8-AD01-4EE8-AFC3-F1A35CD6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1357-3C4E-4411-95C1-B623990B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Goran Milic</cp:lastModifiedBy>
  <cp:revision>6</cp:revision>
  <cp:lastPrinted>2025-09-29T09:42:00Z</cp:lastPrinted>
  <dcterms:created xsi:type="dcterms:W3CDTF">2025-03-03T08:35:00Z</dcterms:created>
  <dcterms:modified xsi:type="dcterms:W3CDTF">2025-09-29T09:44:00Z</dcterms:modified>
</cp:coreProperties>
</file>